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D" w:rsidRDefault="007D510D" w:rsidP="00C42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40C4C" w:rsidRDefault="00340C4C" w:rsidP="00C42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s</w:t>
      </w:r>
      <w:r w:rsidR="000A4B8F">
        <w:rPr>
          <w:rFonts w:ascii="Arial" w:hAnsi="Arial" w:cs="Arial"/>
          <w:b/>
          <w:bCs/>
          <w:sz w:val="32"/>
          <w:szCs w:val="32"/>
        </w:rPr>
        <w:t xml:space="preserve">kilde </w:t>
      </w:r>
      <w:r w:rsidR="00CE46B5">
        <w:rPr>
          <w:rFonts w:ascii="Arial" w:hAnsi="Arial" w:cs="Arial"/>
          <w:b/>
          <w:bCs/>
          <w:sz w:val="32"/>
          <w:szCs w:val="32"/>
        </w:rPr>
        <w:t>Outdoor Efters</w:t>
      </w:r>
      <w:r>
        <w:rPr>
          <w:rFonts w:ascii="Arial" w:hAnsi="Arial" w:cs="Arial"/>
          <w:b/>
          <w:bCs/>
          <w:sz w:val="32"/>
          <w:szCs w:val="32"/>
        </w:rPr>
        <w:t>kole</w:t>
      </w:r>
      <w:r w:rsidR="00363B98">
        <w:rPr>
          <w:rFonts w:ascii="Arial" w:hAnsi="Arial" w:cs="Arial"/>
          <w:b/>
          <w:bCs/>
          <w:sz w:val="32"/>
          <w:szCs w:val="32"/>
        </w:rPr>
        <w:t xml:space="preserve"> – Dato for rundvisning: ________</w:t>
      </w:r>
    </w:p>
    <w:p w:rsidR="00C422AB" w:rsidRDefault="00C422AB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C4C" w:rsidRDefault="00340C4C" w:rsidP="00C42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 skol</w:t>
      </w:r>
      <w:r w:rsidR="00363B98">
        <w:rPr>
          <w:rFonts w:ascii="Arial" w:hAnsi="Arial" w:cs="Arial"/>
          <w:sz w:val="24"/>
          <w:szCs w:val="24"/>
        </w:rPr>
        <w:t>eåret: ________________________</w:t>
      </w:r>
      <w:r w:rsidR="00363B98">
        <w:rPr>
          <w:rFonts w:ascii="Arial" w:hAnsi="Arial" w:cs="Arial"/>
          <w:sz w:val="24"/>
          <w:szCs w:val="24"/>
        </w:rPr>
        <w:tab/>
      </w:r>
      <w:r w:rsidR="00363B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 kl.: ___ 10 kl.: ___</w:t>
      </w:r>
    </w:p>
    <w:p w:rsidR="00C422AB" w:rsidRDefault="00C422AB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5176" w:rsidRDefault="00305176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363B9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Tysk</w:t>
      </w:r>
      <w:r>
        <w:rPr>
          <w:rFonts w:ascii="Arial" w:hAnsi="Arial" w:cs="Arial"/>
          <w:sz w:val="24"/>
          <w:szCs w:val="24"/>
        </w:rPr>
        <w:t xml:space="preserve">: ___ </w:t>
      </w:r>
      <w:r w:rsidRPr="00305176">
        <w:rPr>
          <w:rFonts w:ascii="Arial" w:hAnsi="Arial" w:cs="Arial"/>
          <w:b/>
          <w:sz w:val="24"/>
          <w:szCs w:val="24"/>
        </w:rPr>
        <w:t>Fransk</w:t>
      </w:r>
      <w:r>
        <w:rPr>
          <w:rFonts w:ascii="Arial" w:hAnsi="Arial" w:cs="Arial"/>
          <w:sz w:val="24"/>
          <w:szCs w:val="24"/>
        </w:rPr>
        <w:t>: ___</w:t>
      </w:r>
    </w:p>
    <w:p w:rsidR="00363B98" w:rsidRDefault="00363B98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kendegivelse om interesse:_________________</w:t>
      </w:r>
    </w:p>
    <w:p w:rsidR="00363B98" w:rsidRDefault="00363B98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3B98" w:rsidRDefault="00363B98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øgning om skolestart (Du bliver inviteret til samtale): ____________________</w:t>
      </w:r>
    </w:p>
    <w:p w:rsidR="007D510D" w:rsidRDefault="007D510D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P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vor har du set os henn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510D" w:rsidRDefault="007D510D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2093" w:type="dxa"/>
        <w:tblLook w:val="04A0"/>
      </w:tblPr>
      <w:tblGrid>
        <w:gridCol w:w="2093"/>
      </w:tblGrid>
      <w:tr w:rsidR="00FC7D89" w:rsidTr="006127F5">
        <w:trPr>
          <w:trHeight w:val="449"/>
        </w:trPr>
        <w:tc>
          <w:tcPr>
            <w:tcW w:w="2093" w:type="dxa"/>
            <w:vAlign w:val="center"/>
          </w:tcPr>
          <w:p w:rsidR="00FC7D89" w:rsidRDefault="006127F5" w:rsidP="00612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ns oplysninger:</w:t>
            </w:r>
          </w:p>
        </w:tc>
      </w:tr>
    </w:tbl>
    <w:p w:rsidR="00E054F4" w:rsidRDefault="00E054F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E054F4" w:rsidTr="00E054F4">
        <w:tc>
          <w:tcPr>
            <w:tcW w:w="4889" w:type="dxa"/>
          </w:tcPr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ns navn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r./By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40D5B" w:rsidRDefault="00E40D5B" w:rsidP="00E40D5B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E40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40D5B" w:rsidRDefault="00E40D5B" w:rsidP="00E40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pr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40D5B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E40D5B" w:rsidRDefault="00E40D5B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54F4" w:rsidRDefault="00E054F4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ligere skole:</w:t>
            </w:r>
            <w:r w:rsidR="00E40D5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</w:tbl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/>
      </w:tblPr>
      <w:tblGrid>
        <w:gridCol w:w="2093"/>
      </w:tblGrid>
      <w:tr w:rsidR="0061486F" w:rsidTr="0061486F">
        <w:trPr>
          <w:trHeight w:val="573"/>
        </w:trPr>
        <w:tc>
          <w:tcPr>
            <w:tcW w:w="2093" w:type="dxa"/>
            <w:vAlign w:val="center"/>
          </w:tcPr>
          <w:p w:rsidR="0061486F" w:rsidRDefault="0061486F" w:rsidP="00B43CB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ældre/Værge</w:t>
            </w:r>
          </w:p>
        </w:tc>
      </w:tr>
    </w:tbl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644"/>
        <w:gridCol w:w="5115"/>
      </w:tblGrid>
      <w:tr w:rsidR="00962196" w:rsidTr="00962196">
        <w:tc>
          <w:tcPr>
            <w:tcW w:w="4644" w:type="dxa"/>
          </w:tcPr>
          <w:p w:rsidR="00EB1B4A" w:rsidRDefault="00EB1B4A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far:</w:t>
            </w:r>
            <w:r w:rsidR="0082262B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7D58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B1B4A" w:rsidRDefault="00EB1B4A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pr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262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EB1B4A" w:rsidRDefault="00942C65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 adresse som elev: Ja:___________</w:t>
            </w:r>
          </w:p>
          <w:p w:rsidR="00EB1B4A" w:rsidRDefault="00EB1B4A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n adresse</w:t>
            </w:r>
            <w:r w:rsidR="008226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262B" w:rsidRDefault="0082262B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EB1B4A" w:rsidRDefault="00EB1B4A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r.</w:t>
            </w:r>
            <w:r w:rsidR="00962196">
              <w:rPr>
                <w:rFonts w:ascii="Arial" w:hAnsi="Arial" w:cs="Arial"/>
                <w:sz w:val="20"/>
                <w:szCs w:val="20"/>
              </w:rPr>
              <w:t>/By:</w:t>
            </w:r>
            <w:r w:rsidR="0082262B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962196" w:rsidRDefault="00962196" w:rsidP="00340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mobil:</w:t>
            </w:r>
            <w:r w:rsidR="0082262B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962196" w:rsidRDefault="00461D6A" w:rsidP="0082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.1pt;margin-top:33.65pt;width:471.85pt;height:169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">
                  <v:textbox>
                    <w:txbxContent>
                      <w:p w:rsidR="00E66D95" w:rsidRDefault="00E66D95">
                        <w:pPr>
                          <w:rPr>
                            <w:u w:val="single"/>
                          </w:rPr>
                        </w:pPr>
                        <w:r w:rsidRPr="00E66D95">
                          <w:rPr>
                            <w:u w:val="single"/>
                          </w:rPr>
                          <w:t>Fortæl kort hvorfor du har valgt Roskilde Ou</w:t>
                        </w:r>
                        <w:r>
                          <w:rPr>
                            <w:u w:val="single"/>
                          </w:rPr>
                          <w:t>t</w:t>
                        </w:r>
                        <w:r w:rsidRPr="00E66D95">
                          <w:rPr>
                            <w:u w:val="single"/>
                          </w:rPr>
                          <w:t>door Efterskole:</w:t>
                        </w:r>
                      </w:p>
                      <w:p w:rsidR="00E66D95" w:rsidRDefault="00E66D9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:rsidR="00396CC1" w:rsidRDefault="00396CC1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  <w:t>_______________________</w:t>
                        </w:r>
                      </w:p>
                      <w:p w:rsidR="00396CC1" w:rsidRDefault="00396CC1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Er der en bestemt linje, som har din interesse:</w:t>
                        </w:r>
                      </w:p>
                      <w:p w:rsidR="00E66D95" w:rsidRDefault="00E66D9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396CC1">
                          <w:rPr>
                            <w:u w:val="single"/>
                          </w:rPr>
                          <w:t>___________</w:t>
                        </w:r>
                      </w:p>
                      <w:p w:rsidR="00E66D95" w:rsidRDefault="00E66D9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:rsidR="00E66D95" w:rsidRPr="00E66D95" w:rsidRDefault="00E66D9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proofErr w:type="spellStart"/>
            <w:r w:rsidR="0096219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962196">
              <w:rPr>
                <w:rFonts w:ascii="Arial" w:hAnsi="Arial" w:cs="Arial"/>
                <w:sz w:val="20"/>
                <w:szCs w:val="20"/>
              </w:rPr>
              <w:t>:</w:t>
            </w:r>
            <w:r w:rsidR="0082262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5115" w:type="dxa"/>
          </w:tcPr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 </w:t>
            </w:r>
            <w:r w:rsidR="00942C65">
              <w:rPr>
                <w:rFonts w:ascii="Arial" w:hAnsi="Arial" w:cs="Arial"/>
                <w:sz w:val="20"/>
                <w:szCs w:val="20"/>
              </w:rPr>
              <w:t>m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42C65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pr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42C65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 adresse som elev</w:t>
            </w:r>
            <w:r w:rsidR="00942C65">
              <w:rPr>
                <w:rFonts w:ascii="Arial" w:hAnsi="Arial" w:cs="Arial"/>
                <w:sz w:val="20"/>
                <w:szCs w:val="20"/>
              </w:rPr>
              <w:t>: Ja:___________________</w:t>
            </w:r>
          </w:p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n adresse</w:t>
            </w:r>
            <w:r w:rsidR="00942C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42C65" w:rsidRDefault="00942C65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r./By:</w:t>
            </w:r>
            <w:r w:rsidR="00942C6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962196" w:rsidRDefault="00962196" w:rsidP="009621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mobil:</w:t>
            </w:r>
            <w:r w:rsidR="00942C6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962196" w:rsidRDefault="00962196" w:rsidP="009621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42C65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7D510D" w:rsidRDefault="007D510D" w:rsidP="00962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D95" w:rsidRDefault="00E66D9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1E85" w:rsidRDefault="000B1E8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1E85" w:rsidRDefault="000B1E8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1E85" w:rsidRDefault="000B1E8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g bekræfter med min underskrift, at jeg er interesseret i at blive elev på skolen.</w:t>
      </w: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g er indforstået med skolens grundregler, samt villig til at overholde de regler og normer, der skal</w:t>
      </w: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 for at fællesskabet kan blive til gavn for alle</w:t>
      </w:r>
    </w:p>
    <w:p w:rsidR="000B1E85" w:rsidRDefault="000B1E8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o :</w:t>
      </w:r>
      <w:proofErr w:type="gramEnd"/>
      <w:r>
        <w:rPr>
          <w:rFonts w:ascii="Arial" w:hAnsi="Arial" w:cs="Arial"/>
          <w:sz w:val="24"/>
          <w:szCs w:val="24"/>
        </w:rPr>
        <w:t xml:space="preserve"> __________ Underskrift elev : ________________________________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ansøger er under 18 år, godkender vi som forældre/værge, at vores datter/søn ansøger om</w:t>
      </w:r>
      <w:r w:rsidR="002513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tagelse på</w:t>
      </w:r>
      <w:r w:rsidR="0014135C">
        <w:rPr>
          <w:rFonts w:ascii="Arial" w:hAnsi="Arial" w:cs="Arial"/>
          <w:sz w:val="20"/>
          <w:szCs w:val="20"/>
        </w:rPr>
        <w:t xml:space="preserve"> Ros</w:t>
      </w:r>
      <w:r w:rsidR="00033D22">
        <w:rPr>
          <w:rFonts w:ascii="Arial" w:hAnsi="Arial" w:cs="Arial"/>
          <w:sz w:val="20"/>
          <w:szCs w:val="20"/>
        </w:rPr>
        <w:t>kilde Outdoor</w:t>
      </w:r>
      <w:r w:rsidR="0014135C">
        <w:rPr>
          <w:rFonts w:ascii="Arial" w:hAnsi="Arial" w:cs="Arial"/>
          <w:sz w:val="20"/>
          <w:szCs w:val="20"/>
        </w:rPr>
        <w:t xml:space="preserve"> Efterskole</w:t>
      </w:r>
      <w:r>
        <w:rPr>
          <w:rFonts w:ascii="Arial" w:hAnsi="Arial" w:cs="Arial"/>
          <w:sz w:val="20"/>
          <w:szCs w:val="20"/>
        </w:rPr>
        <w:t>, under de rammer, der er oplyst. Som forældre/værge til ovennævnte</w:t>
      </w:r>
      <w:r w:rsidR="00033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v, indestår undertegnede for, at skolen holdes skadesløs for alle omkostninger efter fradrag af det</w:t>
      </w:r>
      <w:r w:rsidR="00033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entlige tilskud/forsikringsdækning, som elevens ophold måtte medføre. Hvis eleven afbryder opholdet</w:t>
      </w:r>
      <w:r w:rsidR="00033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utide, er jeg/vi indforstået med en afbrydelsesbetaling svarende til 4 ugers ophold.</w:t>
      </w:r>
      <w:r w:rsidR="002513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r ydes ikke stats- og kommunestøtte i denne periode).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uden godkender vi, at foto mv. fra skolens hverdag hvor vores barn er medvirkende på, må benyttes på</w:t>
      </w:r>
      <w:r w:rsidR="00316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olens websider i forbindelse med fotoalbum og beskrivelser af skolens aktiviteter mv.</w:t>
      </w:r>
      <w:r w:rsidR="00316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to mv. undergår løbende seriøsitetskontrol af skolens webmaster.</w:t>
      </w:r>
    </w:p>
    <w:p w:rsidR="00B91B89" w:rsidRDefault="00B91B89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B89" w:rsidRDefault="00B91B89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er bekendt</w:t>
      </w:r>
      <w:r w:rsidR="003363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d persondataloven og giver Roskilde Outdoor Efterskole lov til at opbevare nærværende data til brug for </w:t>
      </w:r>
      <w:r w:rsidR="00336387">
        <w:rPr>
          <w:rFonts w:ascii="Arial" w:hAnsi="Arial" w:cs="Arial"/>
          <w:sz w:val="20"/>
          <w:szCs w:val="20"/>
        </w:rPr>
        <w:t xml:space="preserve">tilkendegivelse om interesse for </w:t>
      </w:r>
      <w:r w:rsidR="006D0798">
        <w:rPr>
          <w:rFonts w:ascii="Arial" w:hAnsi="Arial" w:cs="Arial"/>
          <w:sz w:val="20"/>
          <w:szCs w:val="20"/>
        </w:rPr>
        <w:t>et efterskoleophold.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1E85" w:rsidRDefault="000B1E85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o :</w:t>
      </w:r>
      <w:proofErr w:type="gramEnd"/>
      <w:r>
        <w:rPr>
          <w:rFonts w:ascii="Arial" w:hAnsi="Arial" w:cs="Arial"/>
          <w:sz w:val="24"/>
          <w:szCs w:val="24"/>
        </w:rPr>
        <w:t xml:space="preserve"> ___________ Underskrift forældre : ______________________________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0C4C" w:rsidRDefault="00340C4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len bekræfter skriftligt modtagelsen af ansøgningen. </w:t>
      </w:r>
      <w:r w:rsidR="003051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dbetaling af </w:t>
      </w:r>
      <w:r w:rsidR="00305176">
        <w:rPr>
          <w:rFonts w:ascii="Arial" w:hAnsi="Arial" w:cs="Arial"/>
          <w:sz w:val="20"/>
          <w:szCs w:val="20"/>
        </w:rPr>
        <w:t>tilmeldingsgebyr (</w:t>
      </w:r>
      <w:r>
        <w:rPr>
          <w:rFonts w:ascii="Arial" w:hAnsi="Arial" w:cs="Arial"/>
          <w:sz w:val="20"/>
          <w:szCs w:val="20"/>
        </w:rPr>
        <w:t>kr. 2000,-)</w:t>
      </w:r>
      <w:r w:rsidR="003160C4">
        <w:rPr>
          <w:rFonts w:ascii="Arial" w:hAnsi="Arial" w:cs="Arial"/>
          <w:sz w:val="20"/>
          <w:szCs w:val="20"/>
        </w:rPr>
        <w:t xml:space="preserve"> Reg.nr. 9304 konto nr. </w:t>
      </w:r>
      <w:proofErr w:type="gramStart"/>
      <w:r w:rsidR="003160C4">
        <w:rPr>
          <w:rFonts w:ascii="Arial" w:hAnsi="Arial" w:cs="Arial"/>
          <w:sz w:val="20"/>
          <w:szCs w:val="20"/>
        </w:rPr>
        <w:t>4577113888</w:t>
      </w:r>
      <w:proofErr w:type="gramEnd"/>
      <w:r>
        <w:rPr>
          <w:rFonts w:ascii="Arial" w:hAnsi="Arial" w:cs="Arial"/>
          <w:sz w:val="20"/>
          <w:szCs w:val="20"/>
        </w:rPr>
        <w:t>. Elevens optagelse på skolen er først</w:t>
      </w:r>
      <w:r w:rsidR="00305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delig, når skolen har modtaget </w:t>
      </w:r>
      <w:r w:rsidR="00305176">
        <w:rPr>
          <w:rFonts w:ascii="Arial" w:hAnsi="Arial" w:cs="Arial"/>
          <w:sz w:val="20"/>
          <w:szCs w:val="20"/>
        </w:rPr>
        <w:t>tilmeldingsgebyr</w:t>
      </w:r>
      <w:r w:rsidR="003160C4">
        <w:rPr>
          <w:rFonts w:ascii="Arial" w:hAnsi="Arial" w:cs="Arial"/>
          <w:sz w:val="20"/>
          <w:szCs w:val="20"/>
        </w:rPr>
        <w:t xml:space="preserve">. 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160C4" w:rsidRPr="003160C4" w:rsidRDefault="003160C4" w:rsidP="003160C4">
      <w:pPr>
        <w:rPr>
          <w:rFonts w:ascii="Arial" w:hAnsi="Arial" w:cs="Arial"/>
          <w:b/>
          <w:bCs/>
          <w:sz w:val="20"/>
          <w:szCs w:val="20"/>
        </w:rPr>
      </w:pPr>
      <w:r w:rsidRPr="003160C4">
        <w:rPr>
          <w:rFonts w:ascii="Arial" w:hAnsi="Arial" w:cs="Arial"/>
          <w:b/>
          <w:bCs/>
          <w:sz w:val="20"/>
          <w:szCs w:val="20"/>
        </w:rPr>
        <w:t xml:space="preserve">Depositum ved skolestart, betaling 1. maj 3.000 kr. Beløbet dækker </w:t>
      </w:r>
      <w:r w:rsidR="00FF5189">
        <w:rPr>
          <w:rFonts w:ascii="Arial" w:hAnsi="Arial" w:cs="Arial"/>
          <w:b/>
          <w:bCs/>
          <w:sz w:val="20"/>
          <w:szCs w:val="20"/>
        </w:rPr>
        <w:t>”beklædningspakke”</w:t>
      </w:r>
      <w:r w:rsidRPr="003160C4">
        <w:rPr>
          <w:rFonts w:ascii="Arial" w:hAnsi="Arial" w:cs="Arial"/>
          <w:b/>
          <w:bCs/>
          <w:sz w:val="20"/>
          <w:szCs w:val="20"/>
        </w:rPr>
        <w:t xml:space="preserve"> og evt. misligholdelse af værelse og inventar. </w:t>
      </w:r>
      <w:r>
        <w:rPr>
          <w:rFonts w:ascii="Arial" w:hAnsi="Arial" w:cs="Arial"/>
          <w:b/>
          <w:bCs/>
          <w:sz w:val="20"/>
          <w:szCs w:val="20"/>
        </w:rPr>
        <w:t>Ved skoleafslutning tilbagebetales 1.500,00, hvis ingen misligholdelse.</w:t>
      </w:r>
    </w:p>
    <w:p w:rsidR="003160C4" w:rsidRDefault="003F24EF" w:rsidP="003160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e elever inviteres t</w:t>
      </w:r>
      <w:r w:rsidR="00B116ED">
        <w:rPr>
          <w:rFonts w:ascii="Arial" w:hAnsi="Arial" w:cs="Arial"/>
          <w:b/>
          <w:bCs/>
          <w:sz w:val="24"/>
          <w:szCs w:val="24"/>
        </w:rPr>
        <w:t>il samtale i januar/februar 2019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3160C4" w:rsidRDefault="003160C4" w:rsidP="003160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60C4" w:rsidRDefault="003160C4" w:rsidP="003160C4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å gensyn!</w:t>
      </w:r>
    </w:p>
    <w:p w:rsidR="0014135C" w:rsidRDefault="0014135C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60C4" w:rsidRDefault="003160C4" w:rsidP="0034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C4C" w:rsidRDefault="00340C4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e ansøgning sendes snarest til:</w:t>
      </w:r>
    </w:p>
    <w:p w:rsidR="0014135C" w:rsidRDefault="0014135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135C" w:rsidRDefault="0014135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C4C" w:rsidRDefault="0014135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s</w:t>
      </w:r>
      <w:r w:rsidR="00A65CE1">
        <w:rPr>
          <w:rFonts w:ascii="Arial" w:hAnsi="Arial" w:cs="Arial"/>
          <w:b/>
          <w:bCs/>
          <w:sz w:val="24"/>
          <w:szCs w:val="24"/>
        </w:rPr>
        <w:t>kilde Outdoor</w:t>
      </w:r>
      <w:r>
        <w:rPr>
          <w:rFonts w:ascii="Arial" w:hAnsi="Arial" w:cs="Arial"/>
          <w:b/>
          <w:bCs/>
          <w:sz w:val="24"/>
          <w:szCs w:val="24"/>
        </w:rPr>
        <w:t xml:space="preserve"> Efterskole</w:t>
      </w:r>
    </w:p>
    <w:p w:rsidR="0014135C" w:rsidRDefault="003160C4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/O</w:t>
      </w:r>
      <w:r w:rsidR="0014135C">
        <w:rPr>
          <w:rFonts w:ascii="Arial" w:hAnsi="Arial" w:cs="Arial"/>
          <w:b/>
          <w:bCs/>
          <w:sz w:val="24"/>
          <w:szCs w:val="24"/>
        </w:rPr>
        <w:t xml:space="preserve"> Brask</w:t>
      </w:r>
    </w:p>
    <w:p w:rsidR="00340C4C" w:rsidRDefault="0014135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osterengen 3</w:t>
      </w:r>
    </w:p>
    <w:p w:rsidR="0014135C" w:rsidRDefault="00340C4C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K </w:t>
      </w:r>
      <w:r w:rsidR="0014135C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4135C">
        <w:rPr>
          <w:rFonts w:ascii="Arial" w:hAnsi="Arial" w:cs="Arial"/>
          <w:b/>
          <w:bCs/>
          <w:sz w:val="24"/>
          <w:szCs w:val="24"/>
        </w:rPr>
        <w:t>4000 Roskilde</w:t>
      </w:r>
    </w:p>
    <w:p w:rsidR="00340C4C" w:rsidRDefault="003160C4" w:rsidP="00316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</w:t>
      </w:r>
      <w:r w:rsidR="00340C4C">
        <w:rPr>
          <w:rFonts w:ascii="Arial" w:hAnsi="Arial" w:cs="Arial"/>
          <w:b/>
          <w:bCs/>
          <w:sz w:val="24"/>
          <w:szCs w:val="24"/>
        </w:rPr>
        <w:t xml:space="preserve">elefon </w:t>
      </w:r>
      <w:r w:rsidR="0014135C">
        <w:rPr>
          <w:rFonts w:ascii="Arial" w:hAnsi="Arial" w:cs="Arial"/>
          <w:b/>
          <w:bCs/>
          <w:sz w:val="24"/>
          <w:szCs w:val="24"/>
        </w:rPr>
        <w:t>2330 2988</w:t>
      </w:r>
      <w:proofErr w:type="gramEnd"/>
    </w:p>
    <w:p w:rsidR="0014135C" w:rsidRDefault="00340C4C" w:rsidP="000B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7" w:history="1">
        <w:r w:rsidR="0014135C" w:rsidRPr="008B6D5A">
          <w:rPr>
            <w:rStyle w:val="Hyperlink"/>
            <w:rFonts w:ascii="Arial" w:hAnsi="Arial" w:cs="Arial"/>
            <w:b/>
            <w:bCs/>
            <w:sz w:val="24"/>
            <w:szCs w:val="24"/>
          </w:rPr>
          <w:t>bestyrelse@rosefterskole.dk</w:t>
        </w:r>
      </w:hyperlink>
      <w:bookmarkStart w:id="0" w:name="_GoBack"/>
      <w:bookmarkEnd w:id="0"/>
      <w:r w:rsidR="00157D1B">
        <w:t xml:space="preserve"> </w:t>
      </w:r>
    </w:p>
    <w:sectPr w:rsidR="0014135C" w:rsidSect="00E804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ED" w:rsidRDefault="00A153ED" w:rsidP="002B00AB">
      <w:pPr>
        <w:spacing w:after="0" w:line="240" w:lineRule="auto"/>
      </w:pPr>
      <w:r>
        <w:separator/>
      </w:r>
    </w:p>
  </w:endnote>
  <w:endnote w:type="continuationSeparator" w:id="0">
    <w:p w:rsidR="00A153ED" w:rsidRDefault="00A153ED" w:rsidP="002B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8523"/>
      <w:docPartObj>
        <w:docPartGallery w:val="Page Numbers (Bottom of Page)"/>
        <w:docPartUnique/>
      </w:docPartObj>
    </w:sdtPr>
    <w:sdtContent>
      <w:p w:rsidR="002B00AB" w:rsidRDefault="00461D6A">
        <w:pPr>
          <w:pStyle w:val="Sidefod"/>
          <w:jc w:val="right"/>
        </w:pPr>
        <w:r>
          <w:rPr>
            <w:noProof/>
          </w:rPr>
          <w:fldChar w:fldCharType="begin"/>
        </w:r>
        <w:r w:rsidR="000B1E8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7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0AB" w:rsidRDefault="002B00A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ED" w:rsidRDefault="00A153ED" w:rsidP="002B00AB">
      <w:pPr>
        <w:spacing w:after="0" w:line="240" w:lineRule="auto"/>
      </w:pPr>
      <w:r>
        <w:separator/>
      </w:r>
    </w:p>
  </w:footnote>
  <w:footnote w:type="continuationSeparator" w:id="0">
    <w:p w:rsidR="00A153ED" w:rsidRDefault="00A153ED" w:rsidP="002B0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C4C"/>
    <w:rsid w:val="00033D22"/>
    <w:rsid w:val="000A4B8F"/>
    <w:rsid w:val="000B1E85"/>
    <w:rsid w:val="0014135C"/>
    <w:rsid w:val="00157D1B"/>
    <w:rsid w:val="001D722C"/>
    <w:rsid w:val="001D7EBE"/>
    <w:rsid w:val="00251330"/>
    <w:rsid w:val="00260FD0"/>
    <w:rsid w:val="002B00AB"/>
    <w:rsid w:val="00305176"/>
    <w:rsid w:val="003160C4"/>
    <w:rsid w:val="00336387"/>
    <w:rsid w:val="00340C4C"/>
    <w:rsid w:val="00363B98"/>
    <w:rsid w:val="00396CC1"/>
    <w:rsid w:val="003F24EF"/>
    <w:rsid w:val="00461D6A"/>
    <w:rsid w:val="00510631"/>
    <w:rsid w:val="00553A09"/>
    <w:rsid w:val="00610640"/>
    <w:rsid w:val="006127F5"/>
    <w:rsid w:val="0061486F"/>
    <w:rsid w:val="006D0798"/>
    <w:rsid w:val="006E1987"/>
    <w:rsid w:val="00742BB5"/>
    <w:rsid w:val="00765D92"/>
    <w:rsid w:val="007D3D96"/>
    <w:rsid w:val="007D510D"/>
    <w:rsid w:val="007D580D"/>
    <w:rsid w:val="0082262B"/>
    <w:rsid w:val="00824189"/>
    <w:rsid w:val="00883B7E"/>
    <w:rsid w:val="00942C65"/>
    <w:rsid w:val="00962196"/>
    <w:rsid w:val="009E6144"/>
    <w:rsid w:val="00A153ED"/>
    <w:rsid w:val="00A65CE1"/>
    <w:rsid w:val="00B116ED"/>
    <w:rsid w:val="00B26B2B"/>
    <w:rsid w:val="00B26ECC"/>
    <w:rsid w:val="00B43CB7"/>
    <w:rsid w:val="00B75A9F"/>
    <w:rsid w:val="00B91B89"/>
    <w:rsid w:val="00C422AB"/>
    <w:rsid w:val="00CE46B5"/>
    <w:rsid w:val="00D14568"/>
    <w:rsid w:val="00E054F4"/>
    <w:rsid w:val="00E35744"/>
    <w:rsid w:val="00E40D5B"/>
    <w:rsid w:val="00E66D95"/>
    <w:rsid w:val="00E80421"/>
    <w:rsid w:val="00EB1B4A"/>
    <w:rsid w:val="00F103EE"/>
    <w:rsid w:val="00FB3226"/>
    <w:rsid w:val="00FC7D89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2A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14135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2B00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00AB"/>
  </w:style>
  <w:style w:type="paragraph" w:styleId="Sidefod">
    <w:name w:val="footer"/>
    <w:basedOn w:val="Normal"/>
    <w:link w:val="SidefodTegn"/>
    <w:uiPriority w:val="99"/>
    <w:unhideWhenUsed/>
    <w:rsid w:val="002B00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0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styrelse@rosefterskol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2B19-AA5C-4933-AAAB-6D627B3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C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Hjorth Brask</dc:creator>
  <cp:lastModifiedBy>Lotte</cp:lastModifiedBy>
  <cp:revision>3</cp:revision>
  <dcterms:created xsi:type="dcterms:W3CDTF">2018-09-29T22:10:00Z</dcterms:created>
  <dcterms:modified xsi:type="dcterms:W3CDTF">2018-09-29T22:14:00Z</dcterms:modified>
</cp:coreProperties>
</file>